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1F30BA8A" w:rsidR="00D90518" w:rsidRPr="00716B62" w:rsidRDefault="00FD43C6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F2D790" w14:textId="6750CC07" w:rsidR="0070115D" w:rsidRDefault="00680A59" w:rsidP="0070115D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枚方市</w:t>
      </w:r>
      <w:r w:rsidR="0070115D">
        <w:rPr>
          <w:rFonts w:ascii="ＭＳ 明朝" w:hAnsi="Century" w:cs="ＭＳ 明朝" w:hint="eastAsia"/>
          <w:snapToGrid w:val="0"/>
          <w:szCs w:val="21"/>
        </w:rPr>
        <w:t>保健所長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0115D">
        <w:rPr>
          <w:rFonts w:ascii="ＭＳ 明朝" w:hAnsi="Century" w:cs="ＭＳ 明朝" w:hint="eastAsia"/>
          <w:snapToGrid w:val="0"/>
          <w:szCs w:val="21"/>
        </w:rPr>
        <w:t>様</w:t>
      </w:r>
    </w:p>
    <w:p w14:paraId="544485EE" w14:textId="77777777" w:rsidR="0070115D" w:rsidRPr="006421D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3D2D466" w14:textId="19BA9790" w:rsidR="0070115D" w:rsidRDefault="009B4E22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住所　</w:t>
      </w:r>
      <w:r w:rsidR="0070115D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A2B3E33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7FDE8A4" w14:textId="77777777" w:rsidR="0070115D" w:rsidRPr="005C48B9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42D2CBAC" w14:textId="4B22E04E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1403DD4A" w14:textId="774F64A1" w:rsidR="009B4E22" w:rsidRPr="009B4E22" w:rsidRDefault="009B4E2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B28A4">
        <w:rPr>
          <w:rFonts w:ascii="ＭＳ 明朝" w:hAnsi="Century" w:cs="ＭＳ 明朝" w:hint="eastAsia"/>
          <w:snapToGrid w:val="0"/>
          <w:szCs w:val="21"/>
        </w:rPr>
        <w:t xml:space="preserve">設置者との続柄　</w:t>
      </w:r>
      <w:r w:rsidRPr="009B4E22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</w:t>
      </w:r>
    </w:p>
    <w:p w14:paraId="20C06AEA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70061C46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DC0E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F9E2C1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2C9A2E7E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759300E9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77777777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2B28A4" w:rsidRDefault="00993500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2B28A4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5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77D3884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6F9E2CC" w14:textId="53B4EF13" w:rsidR="00D90518" w:rsidRPr="00604F29" w:rsidRDefault="0070115D" w:rsidP="002B28A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2B28A4" w:rsidRDefault="00D90518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3499BF" w14:textId="77777777" w:rsidR="0081025B" w:rsidRPr="002B28A4" w:rsidRDefault="0081025B" w:rsidP="0081025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4EFB2D6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1509630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24287CCD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404890FA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２　死亡の届出は、同居していない親族でもよい。</w:t>
      </w:r>
    </w:p>
    <w:p w14:paraId="3AEE8BC1" w14:textId="1A5670B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6C744925" w14:textId="7AAA819F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年月日は、民法第</w:t>
      </w:r>
      <w:r w:rsidRPr="002B28A4">
        <w:rPr>
          <w:rFonts w:ascii="?l?r ??fc" w:hAnsi="Century" w:cs="Times New Roman"/>
          <w:snapToGrid w:val="0"/>
          <w:sz w:val="18"/>
          <w:szCs w:val="18"/>
        </w:rPr>
        <w:t>31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死亡したとみなされる日</w:t>
      </w:r>
    </w:p>
    <w:p w14:paraId="36F9E2D1" w14:textId="7A3BBB00" w:rsidR="00D90518" w:rsidRPr="00604F29" w:rsidRDefault="00AF0EA4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F850" wp14:editId="7CF89A3F">
                <wp:simplePos x="0" y="0"/>
                <wp:positionH relativeFrom="column">
                  <wp:posOffset>3638550</wp:posOffset>
                </wp:positionH>
                <wp:positionV relativeFrom="paragraph">
                  <wp:posOffset>1921510</wp:posOffset>
                </wp:positionV>
                <wp:extent cx="2447925" cy="115189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1EB7" w14:textId="77777777" w:rsidR="00AF0EA4" w:rsidRPr="002B28A4" w:rsidRDefault="00AF0EA4" w:rsidP="002B28A4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2B28A4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F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6.5pt;margin-top:151.3pt;width:192.7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LKOQIAAH0EAAAOAAAAZHJzL2Uyb0RvYy54bWysVE1v2zAMvQ/YfxB0XxxnSdsYcYosRYYB&#10;QVsgHXpWZCk2KouapMTOfv0oxfnqdhp6kUmReiQfSU/u21qRnbCuAp3TtNenRGgORaU3Of35svhy&#10;R4nzTBdMgRY53QtH76efP00ak4kBlKAKYQmCaJc1Jqel9yZLEsdLUTPXAyM0GiXYmnlU7SYpLGsQ&#10;vVbJoN+/SRqwhbHAhXN4+3Aw0mnEl1Jw/ySlE56onGJuPp42nutwJtMJyzaWmbLiXRrsP7KoWaUx&#10;6AnqgXlGtrb6C6quuAUH0vc41AlIWXERa8Bq0v67alYlMyLWguQ4c6LJfRwsf9ytzLMlvv0GLTYw&#10;ENIYlzm8DPW00tbhi5kStCOF+xNtovWE4+VgOLwdD0aUcLSl6Si9G0dik/NzY53/LqAmQcipxb5E&#10;uthu6TyGRNejS4jmQFXFolIqKmEWxFxZsmPYReVjkvjiyktp0uT05uuoH4GvbAH69H6tGH8LZV4j&#10;oKY0Xp6LD5Jv123HyBqKPRJl4TBDzvBFhbhL5vwzszg0yA0ugn/CQyrAZKCTKCnB/v7XffDHXqKV&#10;kgaHMKfu15ZZQYn6obHL43Q4DFMbleHodoCKvbSsLy16W88BGUpx5QyPYvD36ihKC/Ur7sssREUT&#10;0xxj59Qfxbk/rAbuGxezWXTCOTXML/XK8AAdOhL4fGlfmTVdPz2OwiMcx5Vl79p68A0vNcy2HmQV&#10;ex4IPrDa8Y4zHtvS7WNYoks9ep3/GtM/AAAA//8DAFBLAwQUAAYACAAAACEAq9xajN8AAAALAQAA&#10;DwAAAGRycy9kb3ducmV2LnhtbEyPQU8DIRSE7yb+B/JMerNg2610XbaxpnrxZDWe6fIKxAU2QLfr&#10;vxdPepzMZOabZju5nowYkw1ewN2cAUHfBWW9FvDx/nzLgaQsvZJ98CjgGxNs2+urRtYqXPwbjoes&#10;SSnxqZYCTM5DTWnqDDqZ5mFAX7xTiE7mIqOmKspLKXc9XTC2pk5aXxaMHPDJYPd1ODsB+53e6I7L&#10;aPZcWTtOn6dX/SLE7GZ6fACSccp/YfjFL+jQFqZjOHuVSC+gul+WL1nAki3WQEpiU/EKyFHAiq8Y&#10;0Lah/z+0PwAAAP//AwBQSwECLQAUAAYACAAAACEAtoM4kv4AAADhAQAAEwAAAAAAAAAAAAAAAAAA&#10;AAAAW0NvbnRlbnRfVHlwZXNdLnhtbFBLAQItABQABgAIAAAAIQA4/SH/1gAAAJQBAAALAAAAAAAA&#10;AAAAAAAAAC8BAABfcmVscy8ucmVsc1BLAQItABQABgAIAAAAIQC0fbLKOQIAAH0EAAAOAAAAAAAA&#10;AAAAAAAAAC4CAABkcnMvZTJvRG9jLnhtbFBLAQItABQABgAIAAAAIQCr3FqM3wAAAAsBAAAPAAAA&#10;AAAAAAAAAAAAAJMEAABkcnMvZG93bnJldi54bWxQSwUGAAAAAAQABADzAAAAnwUAAAAA&#10;" fillcolor="white [3201]" strokeweight=".5pt">
                <v:textbox>
                  <w:txbxContent>
                    <w:p w14:paraId="13141EB7" w14:textId="77777777" w:rsidR="00AF0EA4" w:rsidRPr="002B28A4" w:rsidRDefault="00AF0EA4" w:rsidP="002B28A4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2B28A4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0518" w:rsidRPr="00604F29" w:rsidSect="002B28A4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D703" w14:textId="77777777" w:rsidR="004F065B" w:rsidRDefault="004F065B" w:rsidP="00014284">
      <w:r>
        <w:separator/>
      </w:r>
    </w:p>
  </w:endnote>
  <w:endnote w:type="continuationSeparator" w:id="0">
    <w:p w14:paraId="486C7D7D" w14:textId="77777777" w:rsidR="004F065B" w:rsidRDefault="004F065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B" w14:textId="5E8EBC96" w:rsidR="0040214B" w:rsidRDefault="0040214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3037" w14:textId="77777777" w:rsidR="004F065B" w:rsidRDefault="004F065B" w:rsidP="00014284">
      <w:r>
        <w:separator/>
      </w:r>
    </w:p>
  </w:footnote>
  <w:footnote w:type="continuationSeparator" w:id="0">
    <w:p w14:paraId="0911E3DA" w14:textId="77777777" w:rsidR="004F065B" w:rsidRDefault="004F065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698EE8A8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5357575">
    <w:abstractNumId w:val="0"/>
  </w:num>
  <w:num w:numId="2" w16cid:durableId="7255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3F0B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28A4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5765D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4F065B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0A59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シナガワ　キョウヘイ</cp:lastModifiedBy>
  <cp:revision>2</cp:revision>
  <dcterms:created xsi:type="dcterms:W3CDTF">2026-03-27T04:22:00Z</dcterms:created>
  <dcterms:modified xsi:type="dcterms:W3CDTF">2026-03-27T04:23:00Z</dcterms:modified>
</cp:coreProperties>
</file>